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2B2AE5E5" w:rsidR="00AF168D" w:rsidRPr="00A81AD7" w:rsidRDefault="00AA70C5" w:rsidP="00946ABF">
      <w:pPr>
        <w:jc w:val="center"/>
        <w:rPr>
          <w:i/>
          <w:szCs w:val="26"/>
        </w:rPr>
      </w:pPr>
      <w:r>
        <w:rPr>
          <w:i/>
          <w:szCs w:val="26"/>
        </w:rPr>
        <w:t>November 1</w:t>
      </w:r>
      <w:r w:rsidR="004D2569">
        <w:rPr>
          <w:i/>
          <w:szCs w:val="26"/>
        </w:rPr>
        <w:t>5</w:t>
      </w:r>
      <w:r w:rsidR="00E22A1B">
        <w:rPr>
          <w:i/>
          <w:szCs w:val="26"/>
        </w:rPr>
        <w:t>,</w:t>
      </w:r>
      <w:r w:rsidR="003A1250">
        <w:rPr>
          <w:i/>
          <w:szCs w:val="26"/>
        </w:rPr>
        <w:t xml:space="preserve">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6D102119" w14:textId="77777777" w:rsidR="002745F4" w:rsidRDefault="002745F4" w:rsidP="002745F4">
      <w:pPr>
        <w:pStyle w:val="PlainText"/>
        <w:ind w:left="360"/>
        <w:rPr>
          <w:b/>
          <w:szCs w:val="24"/>
        </w:rPr>
      </w:pPr>
    </w:p>
    <w:p w14:paraId="03609764" w14:textId="7436A382" w:rsidR="002E2ABD" w:rsidRDefault="00D34A2F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9 phase II / Department of the Army Corps of Engineers, Omaha District</w:t>
      </w:r>
    </w:p>
    <w:p w14:paraId="676327AD" w14:textId="3E1D832B" w:rsidR="00886E48" w:rsidRDefault="00D34A2F" w:rsidP="00886E48">
      <w:pPr>
        <w:pStyle w:val="PlainText"/>
        <w:numPr>
          <w:ilvl w:val="0"/>
          <w:numId w:val="4"/>
        </w:numPr>
        <w:rPr>
          <w:b/>
          <w:szCs w:val="24"/>
        </w:rPr>
      </w:pPr>
      <w:r>
        <w:rPr>
          <w:b/>
          <w:szCs w:val="24"/>
        </w:rPr>
        <w:t xml:space="preserve">Amendment No. A to Easement No. DACW45-2-17-8016. </w:t>
      </w:r>
      <w:r>
        <w:rPr>
          <w:szCs w:val="24"/>
        </w:rPr>
        <w:t>The amendment, when fully executed, will amend the right-of-way granted to Mountrail County for a public road or street.</w:t>
      </w:r>
    </w:p>
    <w:p w14:paraId="55F76967" w14:textId="6C9025E5" w:rsidR="00407E8F" w:rsidRDefault="00D34A2F" w:rsidP="00F74156">
      <w:pPr>
        <w:pStyle w:val="PlainText"/>
        <w:numPr>
          <w:ilvl w:val="0"/>
          <w:numId w:val="4"/>
        </w:numPr>
        <w:rPr>
          <w:b/>
          <w:szCs w:val="24"/>
        </w:rPr>
      </w:pPr>
      <w:r>
        <w:rPr>
          <w:b/>
          <w:szCs w:val="24"/>
        </w:rPr>
        <w:t>Administrative processing fee $2,350.</w:t>
      </w:r>
      <w:r w:rsidR="00F74156">
        <w:rPr>
          <w:b/>
          <w:szCs w:val="24"/>
        </w:rPr>
        <w:t>00</w:t>
      </w:r>
    </w:p>
    <w:p w14:paraId="710AC0BE" w14:textId="77777777" w:rsidR="00F74156" w:rsidRPr="00F74156" w:rsidRDefault="00F74156" w:rsidP="00F74156">
      <w:pPr>
        <w:pStyle w:val="PlainText"/>
        <w:ind w:left="1080"/>
        <w:rPr>
          <w:b/>
          <w:szCs w:val="24"/>
        </w:rPr>
      </w:pPr>
    </w:p>
    <w:p w14:paraId="48EE8BDA" w14:textId="6DBF5369" w:rsidR="007B3C95" w:rsidRDefault="00F74156" w:rsidP="007B3C95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NDDOT / Maintenance Certification</w:t>
      </w:r>
    </w:p>
    <w:p w14:paraId="5FEFDDF3" w14:textId="77777777" w:rsidR="00887747" w:rsidRPr="007B3C95" w:rsidRDefault="00887747" w:rsidP="00887747">
      <w:pPr>
        <w:pStyle w:val="PlainText"/>
        <w:ind w:left="360"/>
        <w:rPr>
          <w:b/>
          <w:szCs w:val="24"/>
        </w:rPr>
      </w:pPr>
    </w:p>
    <w:p w14:paraId="07CFDB9E" w14:textId="70B797C2" w:rsidR="00887747" w:rsidRDefault="00887747" w:rsidP="0088774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2023 Township Blading Contracts</w:t>
      </w:r>
    </w:p>
    <w:p w14:paraId="7DCA82CF" w14:textId="77777777" w:rsidR="007B3C95" w:rsidRDefault="007B3C95" w:rsidP="007B3C95">
      <w:pPr>
        <w:pStyle w:val="PlainText"/>
        <w:ind w:left="720"/>
        <w:rPr>
          <w:b/>
          <w:szCs w:val="24"/>
        </w:rPr>
      </w:pPr>
    </w:p>
    <w:p w14:paraId="0E93ABD5" w14:textId="45C44648" w:rsidR="00E04EC7" w:rsidRDefault="00887747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INFO – On call calendar</w:t>
      </w:r>
      <w:bookmarkStart w:id="0" w:name="_GoBack"/>
      <w:bookmarkEnd w:id="0"/>
    </w:p>
    <w:p w14:paraId="7D3E47F2" w14:textId="77777777" w:rsidR="00814D5B" w:rsidRDefault="00814D5B" w:rsidP="00814D5B">
      <w:pPr>
        <w:pStyle w:val="PlainText"/>
        <w:rPr>
          <w:b/>
          <w:szCs w:val="24"/>
        </w:rPr>
      </w:pPr>
    </w:p>
    <w:p w14:paraId="300C0A8C" w14:textId="0DAB8F1E" w:rsidR="00774F80" w:rsidRDefault="00774F80" w:rsidP="00774F80">
      <w:pPr>
        <w:pStyle w:val="PlainText"/>
        <w:ind w:left="360"/>
        <w:rPr>
          <w:b/>
          <w:szCs w:val="24"/>
        </w:rPr>
      </w:pPr>
    </w:p>
    <w:p w14:paraId="66E6931A" w14:textId="6B96B6A4" w:rsidR="008E5A0B" w:rsidRDefault="008E5A0B" w:rsidP="00887747">
      <w:pPr>
        <w:pStyle w:val="ListParagraph"/>
        <w:ind w:left="360"/>
        <w:rPr>
          <w:b/>
        </w:rPr>
      </w:pPr>
    </w:p>
    <w:p w14:paraId="1E168702" w14:textId="77777777" w:rsidR="008E5A0B" w:rsidRDefault="008E5A0B" w:rsidP="008E5A0B">
      <w:pPr>
        <w:pStyle w:val="ListParagraph"/>
        <w:ind w:left="360"/>
        <w:rPr>
          <w:b/>
        </w:rPr>
      </w:pPr>
    </w:p>
    <w:sectPr w:rsidR="008E5A0B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452D"/>
    <w:multiLevelType w:val="hybridMultilevel"/>
    <w:tmpl w:val="8ED4E53C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1A2D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E1AA4"/>
    <w:rsid w:val="006E1DF0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473F"/>
    <w:rsid w:val="00AA70C5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CDD"/>
    <w:rsid w:val="00B872A3"/>
    <w:rsid w:val="00B87BFA"/>
    <w:rsid w:val="00B9014E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4FFB"/>
    <w:rsid w:val="00F65855"/>
    <w:rsid w:val="00F66B46"/>
    <w:rsid w:val="00F7131A"/>
    <w:rsid w:val="00F7231E"/>
    <w:rsid w:val="00F74156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772-DEEE-4080-9E0B-78131F7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5</cp:revision>
  <cp:lastPrinted>2022-08-16T12:27:00Z</cp:lastPrinted>
  <dcterms:created xsi:type="dcterms:W3CDTF">2022-11-10T16:43:00Z</dcterms:created>
  <dcterms:modified xsi:type="dcterms:W3CDTF">2022-11-10T16:49:00Z</dcterms:modified>
</cp:coreProperties>
</file>